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AF57" w14:textId="77777777" w:rsidR="00FB3EAF" w:rsidRDefault="00C7753F" w:rsidP="00FB3EAF">
      <w:pPr>
        <w:jc w:val="left"/>
      </w:pPr>
      <w:r w:rsidRPr="00C7753F">
        <w:rPr>
          <w:rFonts w:ascii="ＭＳ ゴシック" w:eastAsia="ＭＳ ゴシック" w:hAnsi="ＭＳ ゴシック" w:hint="eastAsia"/>
          <w:b/>
        </w:rPr>
        <w:t>様式第１号</w:t>
      </w:r>
      <w:r>
        <w:rPr>
          <w:rFonts w:hint="eastAsia"/>
        </w:rPr>
        <w:t>（第２条関係）</w:t>
      </w:r>
    </w:p>
    <w:p w14:paraId="0F7DBE2D" w14:textId="503BFFC9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sz w:val="24"/>
        </w:rPr>
      </w:pPr>
      <w:r w:rsidRPr="00DA37E4">
        <w:rPr>
          <w:rFonts w:hint="eastAsia"/>
          <w:sz w:val="24"/>
        </w:rPr>
        <w:t>年　　月　　日</w:t>
      </w:r>
    </w:p>
    <w:p w14:paraId="65F58F46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188662D9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 xml:space="preserve">　福井県知事　様</w:t>
      </w:r>
    </w:p>
    <w:p w14:paraId="768AE051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48CC7A30" w14:textId="7FFA6227" w:rsidR="00FB3EAF" w:rsidRPr="00DA37E4" w:rsidRDefault="00FB3EAF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600" w:firstLine="3840"/>
        <w:rPr>
          <w:sz w:val="24"/>
        </w:rPr>
      </w:pPr>
      <w:r w:rsidRPr="00DA37E4">
        <w:rPr>
          <w:rFonts w:hint="eastAsia"/>
          <w:sz w:val="24"/>
        </w:rPr>
        <w:t>住所または所在地</w:t>
      </w:r>
    </w:p>
    <w:p w14:paraId="67785987" w14:textId="1EF1B661" w:rsidR="00FB3EAF" w:rsidRPr="00DA37E4" w:rsidRDefault="00FB3EAF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367" w:firstLine="3828"/>
        <w:rPr>
          <w:sz w:val="24"/>
        </w:rPr>
      </w:pPr>
      <w:r w:rsidRPr="00EE1899">
        <w:rPr>
          <w:rFonts w:hint="eastAsia"/>
          <w:spacing w:val="20"/>
          <w:sz w:val="24"/>
          <w:fitText w:val="1920" w:id="-1702655488"/>
        </w:rPr>
        <w:t>氏名または名</w:t>
      </w:r>
      <w:r w:rsidRPr="00EE1899">
        <w:rPr>
          <w:rFonts w:hint="eastAsia"/>
          <w:sz w:val="24"/>
          <w:fitText w:val="1920" w:id="-1702655488"/>
        </w:rPr>
        <w:t>称</w:t>
      </w:r>
    </w:p>
    <w:p w14:paraId="0F0F84EF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616B8616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4"/>
        </w:rPr>
      </w:pPr>
      <w:r w:rsidRPr="00DA37E4">
        <w:rPr>
          <w:rFonts w:hint="eastAsia"/>
          <w:sz w:val="24"/>
        </w:rPr>
        <w:t>空港施設使用（使用変更）届</w:t>
      </w:r>
    </w:p>
    <w:p w14:paraId="7503DBD8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3015F637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 xml:space="preserve">　次のとおり空港施設を（使用変更）したいので、福井空港条例（昭和４１年福井県条例第２号）第４条の規定によりお届けします。</w:t>
      </w:r>
    </w:p>
    <w:p w14:paraId="5593627D" w14:textId="4DF3E885" w:rsidR="00FB3EAF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212C0E5C" w14:textId="77777777" w:rsidR="00EE1899" w:rsidRPr="00DA37E4" w:rsidRDefault="00EE1899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12362C55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>１　使用空港機の機種、型式および登録番号（最大離陸重量トン）</w:t>
      </w:r>
    </w:p>
    <w:p w14:paraId="434F60F7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5747C463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7745EFF0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5112D28E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>２　使　用　日　時</w:t>
      </w:r>
    </w:p>
    <w:p w14:paraId="5A2481E7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rPr>
          <w:sz w:val="24"/>
        </w:rPr>
      </w:pPr>
    </w:p>
    <w:p w14:paraId="45985F79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80"/>
        </w:tabs>
        <w:snapToGrid w:val="0"/>
        <w:rPr>
          <w:sz w:val="24"/>
        </w:rPr>
      </w:pPr>
      <w:r w:rsidRPr="00DA37E4">
        <w:rPr>
          <w:sz w:val="24"/>
        </w:rPr>
        <w:tab/>
      </w:r>
      <w:r w:rsidRPr="00DA37E4">
        <w:rPr>
          <w:rFonts w:hint="eastAsia"/>
          <w:sz w:val="24"/>
        </w:rPr>
        <w:t xml:space="preserve">　　年　　月　　日　　時　　分着陸</w:t>
      </w:r>
    </w:p>
    <w:p w14:paraId="019375A9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80"/>
        </w:tabs>
        <w:snapToGrid w:val="0"/>
        <w:rPr>
          <w:sz w:val="24"/>
        </w:rPr>
      </w:pPr>
      <w:r w:rsidRPr="00DA37E4">
        <w:rPr>
          <w:sz w:val="24"/>
        </w:rPr>
        <w:tab/>
      </w:r>
      <w:r w:rsidRPr="00DA37E4">
        <w:rPr>
          <w:rFonts w:hint="eastAsia"/>
          <w:sz w:val="24"/>
        </w:rPr>
        <w:t xml:space="preserve">　　年　　月　　日　　時　　分離陸</w:t>
      </w:r>
    </w:p>
    <w:p w14:paraId="11157990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20"/>
        </w:tabs>
        <w:snapToGrid w:val="0"/>
        <w:rPr>
          <w:sz w:val="24"/>
        </w:rPr>
      </w:pPr>
      <w:r w:rsidRPr="00DA37E4">
        <w:rPr>
          <w:sz w:val="24"/>
        </w:rPr>
        <w:tab/>
      </w:r>
      <w:r w:rsidRPr="00DA37E4">
        <w:rPr>
          <w:rFonts w:hint="eastAsia"/>
          <w:sz w:val="24"/>
        </w:rPr>
        <w:t>（停留　　　時間）</w:t>
      </w:r>
    </w:p>
    <w:p w14:paraId="7FE54062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rPr>
          <w:sz w:val="24"/>
        </w:rPr>
      </w:pPr>
    </w:p>
    <w:p w14:paraId="18E3E85A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>３　使用しようとする施設</w:t>
      </w:r>
    </w:p>
    <w:p w14:paraId="7A558069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3D2C336E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63BDE364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06C96AC5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>４　使　用　目　的</w:t>
      </w:r>
    </w:p>
    <w:p w14:paraId="7811A935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58954572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71961588" w14:textId="77777777" w:rsidR="00FB3EAF" w:rsidRPr="00DA37E4" w:rsidRDefault="00FB3EAF" w:rsidP="00FB3E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0F0682FE" w14:textId="71E1944C" w:rsidR="00EE1899" w:rsidRDefault="00FB3EAF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  <w:r w:rsidRPr="00DA37E4">
        <w:rPr>
          <w:rFonts w:hint="eastAsia"/>
          <w:sz w:val="24"/>
        </w:rPr>
        <w:t>５　その他参考事項</w:t>
      </w:r>
    </w:p>
    <w:p w14:paraId="1ED8F275" w14:textId="5243EE13" w:rsidR="00EE1899" w:rsidRDefault="00EE1899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13113DE0" w14:textId="177F6E3A" w:rsidR="00EE1899" w:rsidRDefault="00EE1899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2CA841E0" w14:textId="4D1A058C" w:rsidR="00EE1899" w:rsidRDefault="00EE1899" w:rsidP="00EE18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4"/>
        </w:rPr>
      </w:pPr>
    </w:p>
    <w:p w14:paraId="08909EA0" w14:textId="55F9266C" w:rsidR="0051111F" w:rsidRDefault="0051111F" w:rsidP="00E2430C">
      <w:pPr>
        <w:rPr>
          <w:rFonts w:eastAsia="Times New Roman"/>
        </w:rPr>
      </w:pPr>
    </w:p>
    <w:sectPr w:rsidR="0051111F" w:rsidSect="00975A03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E2F6" w14:textId="77777777" w:rsidR="00975A03" w:rsidRDefault="00975A03" w:rsidP="00975A03">
      <w:r>
        <w:separator/>
      </w:r>
    </w:p>
  </w:endnote>
  <w:endnote w:type="continuationSeparator" w:id="0">
    <w:p w14:paraId="53EBC4F4" w14:textId="77777777" w:rsidR="00975A03" w:rsidRDefault="00975A03" w:rsidP="009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CE37" w14:textId="77777777" w:rsidR="00975A03" w:rsidRDefault="00975A03" w:rsidP="00975A03">
      <w:r>
        <w:separator/>
      </w:r>
    </w:p>
  </w:footnote>
  <w:footnote w:type="continuationSeparator" w:id="0">
    <w:p w14:paraId="47A77673" w14:textId="77777777" w:rsidR="00975A03" w:rsidRDefault="00975A03" w:rsidP="0097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753F"/>
    <w:rsid w:val="00171A9C"/>
    <w:rsid w:val="00243844"/>
    <w:rsid w:val="00461F5B"/>
    <w:rsid w:val="00473867"/>
    <w:rsid w:val="0051111F"/>
    <w:rsid w:val="006021C4"/>
    <w:rsid w:val="007E1972"/>
    <w:rsid w:val="008B5FE1"/>
    <w:rsid w:val="00975A03"/>
    <w:rsid w:val="009B6840"/>
    <w:rsid w:val="00A51EBC"/>
    <w:rsid w:val="00A73F56"/>
    <w:rsid w:val="00BA5892"/>
    <w:rsid w:val="00C629EC"/>
    <w:rsid w:val="00C7753F"/>
    <w:rsid w:val="00D14DDB"/>
    <w:rsid w:val="00D85BB8"/>
    <w:rsid w:val="00DA0C96"/>
    <w:rsid w:val="00DA37E4"/>
    <w:rsid w:val="00E2430C"/>
    <w:rsid w:val="00EA6DCF"/>
    <w:rsid w:val="00EE1899"/>
    <w:rsid w:val="00FB3EAF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D2C66"/>
  <w14:defaultImageDpi w14:val="0"/>
  <w15:docId w15:val="{C266D797-9A96-48F1-BF0E-0106EFEF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1E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A03"/>
    <w:rPr>
      <w:rFonts w:ascii="ＭＳ 明朝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75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A03"/>
    <w:rPr>
      <w:rFonts w:ascii="ＭＳ 明朝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8026-F447-4CF9-965C-2BDDE42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　</dc:creator>
  <cp:keywords/>
  <dc:description/>
  <cp:lastModifiedBy>竹内 一</cp:lastModifiedBy>
  <cp:revision>5</cp:revision>
  <cp:lastPrinted>2010-08-05T06:19:00Z</cp:lastPrinted>
  <dcterms:created xsi:type="dcterms:W3CDTF">2021-10-16T04:59:00Z</dcterms:created>
  <dcterms:modified xsi:type="dcterms:W3CDTF">2021-10-16T05:20:00Z</dcterms:modified>
</cp:coreProperties>
</file>